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20" w:rsidRPr="00A85420" w:rsidRDefault="00916FE6" w:rsidP="00A854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16FE6">
        <w:rPr>
          <w:rFonts w:ascii="Calibri" w:eastAsia="Times New Roman" w:hAnsi="Calibri" w:cs="Times New Roman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0pt">
            <v:imagedata r:id="rId6" o:title=""/>
          </v:shape>
        </w:pict>
      </w:r>
    </w:p>
    <w:p w:rsidR="00A85420" w:rsidRPr="00A85420" w:rsidRDefault="00A85420" w:rsidP="00A854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85420" w:rsidRPr="00A85420" w:rsidRDefault="00A85420" w:rsidP="00A854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5420" w:rsidRPr="00A85420" w:rsidRDefault="00A85420" w:rsidP="00A854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СТАШКОВСКОГО ГОРОДСКОГО ОКРУГА</w:t>
      </w:r>
    </w:p>
    <w:p w:rsidR="00A85420" w:rsidRPr="00A85420" w:rsidRDefault="00A85420" w:rsidP="00A854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420" w:rsidRPr="00A85420" w:rsidRDefault="00A85420" w:rsidP="00A854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A85420" w:rsidRPr="00A85420" w:rsidRDefault="00A85420" w:rsidP="00A854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44" w:type="dxa"/>
        <w:tblLook w:val="01E0"/>
      </w:tblPr>
      <w:tblGrid>
        <w:gridCol w:w="3544"/>
        <w:gridCol w:w="2962"/>
        <w:gridCol w:w="3038"/>
      </w:tblGrid>
      <w:tr w:rsidR="00A85420" w:rsidRPr="00A85420" w:rsidTr="00A85420">
        <w:tc>
          <w:tcPr>
            <w:tcW w:w="3544" w:type="dxa"/>
          </w:tcPr>
          <w:p w:rsidR="00A85420" w:rsidRPr="00A85420" w:rsidRDefault="00A85420" w:rsidP="00A854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62" w:type="dxa"/>
          </w:tcPr>
          <w:p w:rsidR="00A85420" w:rsidRPr="00A85420" w:rsidRDefault="00A85420" w:rsidP="00A854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38" w:type="dxa"/>
          </w:tcPr>
          <w:p w:rsidR="00A85420" w:rsidRPr="00A85420" w:rsidRDefault="00A85420" w:rsidP="00A854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85420" w:rsidRPr="00A85420" w:rsidTr="00A85420">
        <w:tc>
          <w:tcPr>
            <w:tcW w:w="3544" w:type="dxa"/>
          </w:tcPr>
          <w:p w:rsidR="00A85420" w:rsidRPr="00B92493" w:rsidRDefault="00A85420" w:rsidP="00F637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2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F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B92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6379A" w:rsidRPr="00B92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</w:t>
            </w:r>
            <w:r w:rsidR="000F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F6379A" w:rsidRPr="00B92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Pr="00B92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E1CD8" w:rsidRPr="00B92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3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92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B924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2962" w:type="dxa"/>
          </w:tcPr>
          <w:p w:rsidR="00A85420" w:rsidRPr="00A85420" w:rsidRDefault="00A85420" w:rsidP="00A854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85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сташков</w:t>
            </w:r>
          </w:p>
        </w:tc>
        <w:tc>
          <w:tcPr>
            <w:tcW w:w="3038" w:type="dxa"/>
          </w:tcPr>
          <w:p w:rsidR="00A85420" w:rsidRPr="00A85420" w:rsidRDefault="00A85420" w:rsidP="00F637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85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F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9</w:t>
            </w:r>
            <w:r w:rsidRPr="00A85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2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</w:tr>
    </w:tbl>
    <w:p w:rsidR="00FF4706" w:rsidRDefault="00FF4706" w:rsidP="00A854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420" w:rsidRDefault="00A85420" w:rsidP="00A854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граничении движения </w:t>
      </w:r>
    </w:p>
    <w:p w:rsidR="00A85420" w:rsidRPr="00A85420" w:rsidRDefault="00A85420" w:rsidP="00A854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ных судов</w:t>
      </w:r>
      <w:r w:rsidRPr="00A8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5420" w:rsidRDefault="00A85420" w:rsidP="00A854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706" w:rsidRDefault="00FF4706" w:rsidP="00A854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20" w:rsidRPr="00A85420" w:rsidRDefault="00A85420" w:rsidP="00A8542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Администрации Осташковского городского округа от</w:t>
      </w:r>
      <w:r w:rsidR="006A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9A8" w:rsidRPr="001109A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109A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109A8" w:rsidRPr="00110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09A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E1CD8" w:rsidRPr="001109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9A8" w:rsidRPr="00110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109A8" w:rsidRPr="001109A8">
        <w:rPr>
          <w:rFonts w:ascii="Times New Roman" w:eastAsia="Times New Roman" w:hAnsi="Times New Roman" w:cs="Times New Roman"/>
          <w:sz w:val="28"/>
          <w:szCs w:val="28"/>
          <w:lang w:eastAsia="ru-RU"/>
        </w:rPr>
        <w:t>536</w:t>
      </w:r>
      <w:r w:rsidRPr="0011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Х</w:t>
      </w:r>
      <w:r w:rsidRPr="001109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1E1CD8" w:rsidRPr="001109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109A8" w:rsidRPr="001109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1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ого молодежного фестиваля авторской песни на Селигере памяти Ю.И. Визбора «Распахнутые вет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A8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езопасности гостей и участников фестиваля</w:t>
      </w:r>
      <w:r w:rsidRPr="00A8542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Осташковского городского округа</w:t>
      </w:r>
    </w:p>
    <w:p w:rsidR="00A85420" w:rsidRPr="00A85420" w:rsidRDefault="00A85420" w:rsidP="00A854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420" w:rsidRPr="00A85420" w:rsidRDefault="00A85420" w:rsidP="00A854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85420" w:rsidRPr="00A85420" w:rsidRDefault="00A85420" w:rsidP="00A854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420" w:rsidRPr="00A85420" w:rsidRDefault="00A85420" w:rsidP="00FF470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ить движение моторных судов в глиссирующем режиме </w:t>
      </w:r>
      <w:r w:rsidR="00F63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кватории озера Селиг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йона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айона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</w:t>
      </w:r>
      <w:r w:rsidR="008924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3C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</w:t>
      </w:r>
      <w:r w:rsidR="006A3C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</w:t>
      </w:r>
      <w:r w:rsidR="001E1C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C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E1CD8" w:rsidRPr="001E1CD8" w:rsidRDefault="00FF4706" w:rsidP="00115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E1CD8" w:rsidRPr="001E1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, подлежит опубликованию в печатном издании газете «Селигер», сетевом издании «Селигер» и размещению на официальном сайте муниципального образования Осташковский городской округ в информационно-телекоммуникационной сети «Интернет».</w:t>
      </w:r>
    </w:p>
    <w:p w:rsidR="00A85420" w:rsidRPr="00A85420" w:rsidRDefault="00A85420" w:rsidP="00115C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</w:t>
      </w:r>
      <w:r w:rsidR="008924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8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Администрации Осташковского городского округа </w:t>
      </w:r>
      <w:r w:rsidR="0089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Уткину</w:t>
      </w:r>
      <w:r w:rsidR="001E1CD8" w:rsidRPr="001E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CD8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</w:t>
      </w:r>
    </w:p>
    <w:p w:rsidR="00A85420" w:rsidRPr="00A85420" w:rsidRDefault="00A85420" w:rsidP="00A85420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420" w:rsidRDefault="00A85420" w:rsidP="00A85420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CB" w:rsidRPr="00A85420" w:rsidRDefault="00CE7DCB" w:rsidP="00A85420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416" w:rsidRDefault="00FF4706" w:rsidP="00FF47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Осташковского </w:t>
      </w:r>
    </w:p>
    <w:p w:rsidR="00FF4706" w:rsidRPr="00FF4706" w:rsidRDefault="00FF4706" w:rsidP="00FF47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</w:t>
      </w:r>
      <w:r w:rsidR="008924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4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4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4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4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 А. Титов</w:t>
      </w:r>
    </w:p>
    <w:p w:rsidR="00FF4706" w:rsidRPr="00FF4706" w:rsidRDefault="00FF4706" w:rsidP="00FF47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420" w:rsidRPr="00A85420" w:rsidRDefault="00A85420" w:rsidP="00A854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4706" w:rsidRPr="00FF4706" w:rsidRDefault="00FF4706" w:rsidP="00FF47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F4706" w:rsidRPr="00FF4706" w:rsidRDefault="00FF4706" w:rsidP="00FF47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FF4706" w:rsidRPr="00FF4706" w:rsidSect="00916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581"/>
    <w:multiLevelType w:val="multilevel"/>
    <w:tmpl w:val="B594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407E6A"/>
    <w:multiLevelType w:val="hybridMultilevel"/>
    <w:tmpl w:val="08E8E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AC5"/>
    <w:rsid w:val="000F608C"/>
    <w:rsid w:val="0010793F"/>
    <w:rsid w:val="001109A8"/>
    <w:rsid w:val="00115C5D"/>
    <w:rsid w:val="001E1CD8"/>
    <w:rsid w:val="0038720B"/>
    <w:rsid w:val="006A3C67"/>
    <w:rsid w:val="007A429E"/>
    <w:rsid w:val="00892416"/>
    <w:rsid w:val="00916FE6"/>
    <w:rsid w:val="00936078"/>
    <w:rsid w:val="00A32F61"/>
    <w:rsid w:val="00A33FE1"/>
    <w:rsid w:val="00A85420"/>
    <w:rsid w:val="00B92493"/>
    <w:rsid w:val="00CE0AC5"/>
    <w:rsid w:val="00CE7DCB"/>
    <w:rsid w:val="00F6379A"/>
    <w:rsid w:val="00FE2D39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70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F470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F4706"/>
  </w:style>
  <w:style w:type="paragraph" w:styleId="a6">
    <w:name w:val="Balloon Text"/>
    <w:basedOn w:val="a"/>
    <w:link w:val="a7"/>
    <w:uiPriority w:val="99"/>
    <w:semiHidden/>
    <w:unhideWhenUsed/>
    <w:rsid w:val="00FF4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4706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8924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2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CC76-8561-40BE-9149-8F908BC0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Зорина ЛА</cp:lastModifiedBy>
  <cp:revision>21</cp:revision>
  <cp:lastPrinted>2023-07-04T14:31:00Z</cp:lastPrinted>
  <dcterms:created xsi:type="dcterms:W3CDTF">2018-07-19T15:30:00Z</dcterms:created>
  <dcterms:modified xsi:type="dcterms:W3CDTF">2023-07-06T09:46:00Z</dcterms:modified>
</cp:coreProperties>
</file>